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4AE1D" w14:textId="6997907B" w:rsidR="00E70BF7" w:rsidRPr="00E70BF7" w:rsidRDefault="001475A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E1FBAC1" wp14:editId="06EFA186">
            <wp:simplePos x="0" y="0"/>
            <wp:positionH relativeFrom="column">
              <wp:posOffset>0</wp:posOffset>
            </wp:positionH>
            <wp:positionV relativeFrom="paragraph">
              <wp:posOffset>12232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AFB4" wp14:editId="768EA45C">
                <wp:simplePos x="0" y="0"/>
                <wp:positionH relativeFrom="margin">
                  <wp:posOffset>1939925</wp:posOffset>
                </wp:positionH>
                <wp:positionV relativeFrom="paragraph">
                  <wp:posOffset>-190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4AFBD" w14:textId="0F40DF52" w:rsidR="00E70BF7" w:rsidRPr="007C2621" w:rsidRDefault="001475A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mputer Aided Drafting and Desig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A4AFBE" w14:textId="2349C9AA" w:rsidR="00E70BF7" w:rsidRPr="007C2621" w:rsidRDefault="00B33861" w:rsidP="00B33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  <w:p w14:paraId="75A4AFBF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AFB4" id="Rectangle 2" o:spid="_x0000_s1026" style="position:absolute;margin-left:152.75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" fillcolor="#305c82" strokecolor="#41719c" strokeweight="1pt">
                <v:textbox>
                  <w:txbxContent>
                    <w:p w14:paraId="75A4AFBD" w14:textId="0F40DF52" w:rsidR="00E70BF7" w:rsidRPr="007C2621" w:rsidRDefault="001475A6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mputer Aided Drafting and Desig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A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A4AFBE" w14:textId="2349C9AA" w:rsidR="00E70BF7" w:rsidRPr="007C2621" w:rsidRDefault="00B33861" w:rsidP="00B33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  <w:p w14:paraId="75A4AFBF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4AE1E" w14:textId="02AC0896" w:rsidR="00E70BF7" w:rsidRDefault="00E70BF7" w:rsidP="00E70BF7"/>
    <w:p w14:paraId="32143439" w14:textId="77777777" w:rsidR="001475A6" w:rsidRPr="00E70BF7" w:rsidRDefault="001475A6" w:rsidP="00E70BF7"/>
    <w:p w14:paraId="25C8A6DA" w14:textId="77777777" w:rsidR="009757E9" w:rsidRDefault="009757E9" w:rsidP="00CF1920">
      <w:pPr>
        <w:tabs>
          <w:tab w:val="left" w:pos="4680"/>
          <w:tab w:val="left" w:pos="8100"/>
        </w:tabs>
        <w:rPr>
          <w:b/>
        </w:rPr>
      </w:pPr>
    </w:p>
    <w:p w14:paraId="75A4AE1F" w14:textId="0A9E9FA5" w:rsidR="0067715F" w:rsidRPr="009304C3" w:rsidRDefault="0067715F" w:rsidP="003D7211">
      <w:pPr>
        <w:tabs>
          <w:tab w:val="left" w:pos="5040"/>
          <w:tab w:val="left" w:pos="8100"/>
          <w:tab w:val="left" w:pos="8820"/>
        </w:tabs>
        <w:rPr>
          <w:b/>
        </w:rPr>
      </w:pPr>
      <w:r w:rsidRPr="009304C3">
        <w:rPr>
          <w:b/>
        </w:rPr>
        <w:t xml:space="preserve">Program Coordinator: </w:t>
      </w:r>
      <w:r w:rsidR="00CF1920">
        <w:rPr>
          <w:b/>
        </w:rPr>
        <w:t>William M</w:t>
      </w:r>
      <w:r w:rsidR="007B3E37">
        <w:rPr>
          <w:b/>
        </w:rPr>
        <w:t>.</w:t>
      </w:r>
      <w:r w:rsidR="00CF1920">
        <w:rPr>
          <w:b/>
        </w:rPr>
        <w:t xml:space="preserve"> (Mike) Franklin</w:t>
      </w:r>
      <w:r w:rsidR="00CF1920">
        <w:rPr>
          <w:b/>
        </w:rPr>
        <w:tab/>
        <w:t xml:space="preserve">E-mail: </w:t>
      </w:r>
      <w:hyperlink r:id="rId9" w:history="1">
        <w:r w:rsidR="00CF1920" w:rsidRPr="003D7211">
          <w:rPr>
            <w:rStyle w:val="Hyperlink"/>
            <w:b/>
            <w:color w:val="auto"/>
            <w:u w:val="none"/>
          </w:rPr>
          <w:t>william.franklin@kctcs.edu</w:t>
        </w:r>
      </w:hyperlink>
      <w:r w:rsidR="00CF1920">
        <w:rPr>
          <w:b/>
        </w:rPr>
        <w:t xml:space="preserve"> </w:t>
      </w:r>
      <w:r w:rsidR="009304C3" w:rsidRPr="009304C3">
        <w:rPr>
          <w:b/>
        </w:rPr>
        <w:tab/>
        <w:t>Phone:</w:t>
      </w:r>
      <w:r w:rsidR="009960EB">
        <w:rPr>
          <w:b/>
        </w:rPr>
        <w:t xml:space="preserve"> 859-</w:t>
      </w:r>
      <w:r w:rsidR="00CF1920">
        <w:rPr>
          <w:b/>
        </w:rPr>
        <w:t>246-6771</w:t>
      </w:r>
    </w:p>
    <w:p w14:paraId="75A4AE20" w14:textId="77777777" w:rsidR="0067715F" w:rsidRPr="00D62115" w:rsidRDefault="0067715F" w:rsidP="0067715F">
      <w:pPr>
        <w:rPr>
          <w:b/>
          <w:sz w:val="16"/>
          <w:szCs w:val="16"/>
        </w:rPr>
      </w:pPr>
    </w:p>
    <w:p w14:paraId="75A4AE21" w14:textId="39FCF295" w:rsidR="0067715F" w:rsidRPr="00464010" w:rsidRDefault="00CF1920" w:rsidP="000A6940">
      <w:pPr>
        <w:ind w:right="-270"/>
        <w:rPr>
          <w:b/>
          <w:sz w:val="20"/>
          <w:szCs w:val="20"/>
        </w:rPr>
      </w:pPr>
      <w:r>
        <w:rPr>
          <w:b/>
        </w:rPr>
        <w:t xml:space="preserve">Program Website: </w:t>
      </w:r>
      <w:hyperlink r:id="rId10" w:history="1">
        <w:r w:rsidR="00A05AD1" w:rsidRPr="00B07662">
          <w:rPr>
            <w:rStyle w:val="Hyperlink"/>
            <w:b/>
          </w:rPr>
          <w:t>https://bluegrass.kctcs.edu/education-training/program-finder/computer-aided-drafting-design.aspx</w:t>
        </w:r>
      </w:hyperlink>
      <w:r w:rsidR="00A05AD1">
        <w:rPr>
          <w:b/>
        </w:rPr>
        <w:t xml:space="preserve"> </w:t>
      </w:r>
    </w:p>
    <w:p w14:paraId="75A4AE22" w14:textId="77777777" w:rsidR="0067715F" w:rsidRPr="00D62115" w:rsidRDefault="0067715F" w:rsidP="0067715F">
      <w:pPr>
        <w:rPr>
          <w:sz w:val="16"/>
          <w:szCs w:val="16"/>
        </w:rPr>
      </w:pPr>
    </w:p>
    <w:p w14:paraId="75A4AE23" w14:textId="548BFEAE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9B62A36" w14:textId="77777777" w:rsidR="008A7FCE" w:rsidRPr="00D62115" w:rsidRDefault="008A7FCE" w:rsidP="009304C3">
      <w:pPr>
        <w:tabs>
          <w:tab w:val="left" w:pos="5760"/>
        </w:tabs>
        <w:rPr>
          <w:b/>
          <w:sz w:val="16"/>
          <w:szCs w:val="16"/>
        </w:rPr>
      </w:pPr>
    </w:p>
    <w:p w14:paraId="75A4AE39" w14:textId="26FC8694" w:rsidR="001C2AC1" w:rsidRPr="00D62115" w:rsidRDefault="00070014" w:rsidP="00D6211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6211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91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2002"/>
        <w:gridCol w:w="1857"/>
        <w:gridCol w:w="146"/>
      </w:tblGrid>
      <w:tr w:rsidR="000A6940" w:rsidRPr="00E155A8" w14:paraId="75A4AE3F" w14:textId="77777777" w:rsidTr="000A694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3A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3B" w14:textId="74836C43" w:rsidR="000A6940" w:rsidRPr="009B735B" w:rsidRDefault="00D62115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  <w:color w:val="FF0000"/>
                <w:sz w:val="14"/>
                <w:szCs w:val="14"/>
              </w:rPr>
            </w:pPr>
            <w:r>
              <w:rPr>
                <w:rFonts w:cstheme="minorHAnsi"/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C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D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2002" w:type="dxa"/>
            <w:shd w:val="clear" w:color="auto" w:fill="D0CECE" w:themeFill="background2" w:themeFillShade="E6"/>
            <w:vAlign w:val="center"/>
          </w:tcPr>
          <w:p w14:paraId="3305439D" w14:textId="1FD146E7" w:rsidR="000A6940" w:rsidRPr="00E155A8" w:rsidRDefault="000A6940" w:rsidP="000A694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Prereqs/</w:t>
            </w:r>
          </w:p>
        </w:tc>
        <w:tc>
          <w:tcPr>
            <w:tcW w:w="2003" w:type="dxa"/>
            <w:gridSpan w:val="2"/>
            <w:shd w:val="clear" w:color="auto" w:fill="D0CECE" w:themeFill="background2" w:themeFillShade="E6"/>
            <w:vAlign w:val="center"/>
          </w:tcPr>
          <w:p w14:paraId="75A4AE3E" w14:textId="3A99BE0C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Notes</w:t>
            </w:r>
          </w:p>
        </w:tc>
      </w:tr>
      <w:tr w:rsidR="00171E15" w:rsidRPr="00E155A8" w14:paraId="3927EDAE" w14:textId="77777777" w:rsidTr="000A6940">
        <w:tc>
          <w:tcPr>
            <w:tcW w:w="4608" w:type="dxa"/>
            <w:vAlign w:val="center"/>
          </w:tcPr>
          <w:p w14:paraId="62DF92DC" w14:textId="3835D709" w:rsidR="00171E15" w:rsidRPr="001620B7" w:rsidRDefault="00171E15" w:rsidP="00171E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z w:val="20"/>
                <w:szCs w:val="20"/>
              </w:rPr>
            </w:pPr>
            <w:r w:rsidRPr="001620B7">
              <w:rPr>
                <w:rFonts w:eastAsia="Times New Roman" w:cstheme="minorHAnsi"/>
                <w:sz w:val="20"/>
                <w:szCs w:val="20"/>
              </w:rPr>
              <w:t>CAD 100</w:t>
            </w:r>
            <w:r w:rsidRPr="001620B7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</w:t>
            </w:r>
            <w:r w:rsidRPr="001620B7">
              <w:rPr>
                <w:rFonts w:eastAsia="Times New Roman" w:cstheme="minorHAnsi"/>
                <w:sz w:val="20"/>
                <w:szCs w:val="20"/>
              </w:rPr>
              <w:t>Introduction to Computer Aided Design</w:t>
            </w:r>
          </w:p>
        </w:tc>
        <w:tc>
          <w:tcPr>
            <w:tcW w:w="864" w:type="dxa"/>
            <w:vAlign w:val="center"/>
          </w:tcPr>
          <w:p w14:paraId="3611E474" w14:textId="04873935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7760A82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7E0B4C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C8435EF" w14:textId="77777777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1715C4B4" w14:textId="77777777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19"/>
                <w:szCs w:val="19"/>
              </w:rPr>
            </w:pPr>
          </w:p>
        </w:tc>
      </w:tr>
      <w:tr w:rsidR="00171E15" w:rsidRPr="00E155A8" w14:paraId="75A4AE49" w14:textId="77777777" w:rsidTr="000A6940">
        <w:tc>
          <w:tcPr>
            <w:tcW w:w="4608" w:type="dxa"/>
            <w:vAlign w:val="center"/>
          </w:tcPr>
          <w:p w14:paraId="75A4AE44" w14:textId="14EAA84C" w:rsidR="00171E15" w:rsidRPr="001620B7" w:rsidRDefault="00171E15" w:rsidP="00171E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z w:val="20"/>
                <w:szCs w:val="20"/>
              </w:rPr>
            </w:pPr>
            <w:r w:rsidRPr="001620B7">
              <w:rPr>
                <w:rFonts w:eastAsia="Times New Roman" w:cstheme="minorHAnsi"/>
                <w:sz w:val="20"/>
                <w:szCs w:val="20"/>
              </w:rPr>
              <w:t>CAD 102 Drafting Fundamentals</w:t>
            </w:r>
          </w:p>
        </w:tc>
        <w:tc>
          <w:tcPr>
            <w:tcW w:w="864" w:type="dxa"/>
            <w:vAlign w:val="center"/>
          </w:tcPr>
          <w:p w14:paraId="75A4AE45" w14:textId="7E8F2FE4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5A4AE46" w14:textId="66406A2C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47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58BC211" w14:textId="0F97743E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48" w14:textId="624CB168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19"/>
                <w:szCs w:val="19"/>
              </w:rPr>
            </w:pPr>
          </w:p>
        </w:tc>
      </w:tr>
      <w:tr w:rsidR="00171E15" w:rsidRPr="00E155A8" w14:paraId="75A4AE5D" w14:textId="77777777" w:rsidTr="000A6940">
        <w:tc>
          <w:tcPr>
            <w:tcW w:w="4608" w:type="dxa"/>
            <w:vAlign w:val="center"/>
          </w:tcPr>
          <w:p w14:paraId="75A4AE58" w14:textId="73454E1D" w:rsidR="00171E15" w:rsidRPr="001620B7" w:rsidRDefault="00171E15" w:rsidP="00171E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1620B7">
              <w:rPr>
                <w:rFonts w:eastAsia="Times New Roman" w:cstheme="minorHAnsi"/>
                <w:sz w:val="20"/>
                <w:szCs w:val="20"/>
              </w:rPr>
              <w:t xml:space="preserve">Technical Elective </w:t>
            </w:r>
          </w:p>
        </w:tc>
        <w:tc>
          <w:tcPr>
            <w:tcW w:w="864" w:type="dxa"/>
            <w:vAlign w:val="center"/>
          </w:tcPr>
          <w:p w14:paraId="75A4AE59" w14:textId="750C96C1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5A4AE5A" w14:textId="3F0046CC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5B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D446BDD" w14:textId="44D2B3E8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5C" w14:textId="4A552FCD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z w:val="16"/>
                <w:szCs w:val="16"/>
              </w:rPr>
            </w:pPr>
            <w:r w:rsidRPr="00D62115">
              <w:rPr>
                <w:rFonts w:cstheme="minorHAnsi"/>
                <w:sz w:val="16"/>
                <w:szCs w:val="16"/>
              </w:rPr>
              <w:t>SMT 110 Principles of Surveying recommended</w:t>
            </w:r>
          </w:p>
        </w:tc>
      </w:tr>
      <w:tr w:rsidR="00D24A1E" w:rsidRPr="00E155A8" w14:paraId="73977F73" w14:textId="77777777" w:rsidTr="001620B7">
        <w:tc>
          <w:tcPr>
            <w:tcW w:w="4608" w:type="dxa"/>
            <w:vAlign w:val="center"/>
          </w:tcPr>
          <w:p w14:paraId="1F20C91D" w14:textId="160144C2" w:rsidR="00D24A1E" w:rsidRPr="001620B7" w:rsidRDefault="00D24A1E" w:rsidP="00171E15">
            <w:pPr>
              <w:tabs>
                <w:tab w:val="left" w:pos="859"/>
                <w:tab w:val="left" w:pos="1489"/>
              </w:tabs>
              <w:ind w:left="387" w:right="67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47D02218" w14:textId="091E3415" w:rsidR="00D24A1E" w:rsidRPr="001620B7" w:rsidRDefault="00AF5E58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4A1E">
              <w:rPr>
                <w:rFonts w:cstheme="minorHAnsi"/>
                <w:sz w:val="20"/>
                <w:szCs w:val="20"/>
              </w:rPr>
              <w:t xml:space="preserve"> – 3 </w:t>
            </w:r>
          </w:p>
        </w:tc>
        <w:tc>
          <w:tcPr>
            <w:tcW w:w="720" w:type="dxa"/>
            <w:vAlign w:val="center"/>
          </w:tcPr>
          <w:p w14:paraId="16B8D447" w14:textId="77777777" w:rsidR="00D24A1E" w:rsidRPr="001620B7" w:rsidRDefault="00D24A1E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B46E4D" w14:textId="77777777" w:rsidR="00D24A1E" w:rsidRPr="001620B7" w:rsidRDefault="00D24A1E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3F856E3" w14:textId="77777777" w:rsidR="00D24A1E" w:rsidRPr="001620B7" w:rsidRDefault="00D24A1E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492A3747" w14:textId="77777777" w:rsidR="00D24A1E" w:rsidRPr="001620B7" w:rsidRDefault="00D24A1E" w:rsidP="00171E15">
            <w:pPr>
              <w:tabs>
                <w:tab w:val="left" w:pos="576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171E15" w:rsidRPr="00E155A8" w14:paraId="75A4AE67" w14:textId="77777777" w:rsidTr="001620B7">
        <w:tc>
          <w:tcPr>
            <w:tcW w:w="4608" w:type="dxa"/>
            <w:vAlign w:val="center"/>
          </w:tcPr>
          <w:p w14:paraId="75A4AE62" w14:textId="4126115D" w:rsidR="00171E15" w:rsidRPr="001620B7" w:rsidRDefault="00171E15" w:rsidP="00171E15">
            <w:pPr>
              <w:tabs>
                <w:tab w:val="left" w:pos="859"/>
                <w:tab w:val="left" w:pos="1489"/>
              </w:tabs>
              <w:ind w:left="387" w:right="67" w:hanging="38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1620B7">
              <w:rPr>
                <w:sz w:val="20"/>
                <w:szCs w:val="20"/>
              </w:rPr>
              <w:t>Social/Behavioral Sciences, Natural Sciences, OR Quantitative Reasoning course</w:t>
            </w:r>
          </w:p>
        </w:tc>
        <w:tc>
          <w:tcPr>
            <w:tcW w:w="864" w:type="dxa"/>
            <w:vAlign w:val="center"/>
          </w:tcPr>
          <w:p w14:paraId="75A4AE63" w14:textId="09426F01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5A4AE64" w14:textId="00CC3F4C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65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6B7501C" w14:textId="59C55E51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66" w14:textId="6C74EB3C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18"/>
                <w:szCs w:val="18"/>
              </w:rPr>
            </w:pPr>
            <w:r w:rsidRPr="001620B7">
              <w:rPr>
                <w:rFonts w:cstheme="minorHAnsi"/>
                <w:sz w:val="16"/>
                <w:szCs w:val="16"/>
              </w:rPr>
              <w:t>MAT 116 Technical Mathematics</w:t>
            </w:r>
            <w:r>
              <w:rPr>
                <w:rFonts w:cstheme="minorHAnsi"/>
                <w:sz w:val="16"/>
                <w:szCs w:val="16"/>
              </w:rPr>
              <w:t xml:space="preserve"> recommended</w:t>
            </w:r>
          </w:p>
        </w:tc>
      </w:tr>
      <w:tr w:rsidR="00171E15" w:rsidRPr="00E155A8" w14:paraId="75A4AE7D" w14:textId="77777777" w:rsidTr="001620B7">
        <w:trPr>
          <w:gridAfter w:val="1"/>
          <w:wAfter w:w="14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8" w14:textId="77777777" w:rsidR="00171E15" w:rsidRPr="00E155A8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79" w14:textId="0AD8C9D9" w:rsidR="00171E15" w:rsidRPr="00C21875" w:rsidRDefault="00AF5E58" w:rsidP="00D24A1E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D24A1E">
              <w:rPr>
                <w:rFonts w:cstheme="minorHAnsi"/>
                <w:b/>
              </w:rPr>
              <w:t xml:space="preserve"> – 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5A4AE7A" w14:textId="77777777" w:rsidR="00171E15" w:rsidRPr="00E155A8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B" w14:textId="77777777" w:rsidR="00171E15" w:rsidRPr="00E155A8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C" w14:textId="77777777" w:rsidR="00171E15" w:rsidRPr="00E155A8" w:rsidRDefault="00171E15" w:rsidP="00171E1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7E" w14:textId="77777777" w:rsidR="001C2AC1" w:rsidRPr="001620B7" w:rsidRDefault="001C2AC1" w:rsidP="001620B7">
      <w:pPr>
        <w:tabs>
          <w:tab w:val="left" w:pos="5760"/>
        </w:tabs>
        <w:ind w:left="-81"/>
        <w:jc w:val="center"/>
        <w:rPr>
          <w:rFonts w:cstheme="minorHAnsi"/>
          <w:b/>
        </w:rPr>
      </w:pPr>
    </w:p>
    <w:tbl>
      <w:tblPr>
        <w:tblStyle w:val="TableGrid"/>
        <w:tblW w:w="10917" w:type="dxa"/>
        <w:tblLayout w:type="fixed"/>
        <w:tblLook w:val="04A0" w:firstRow="1" w:lastRow="0" w:firstColumn="1" w:lastColumn="0" w:noHBand="0" w:noVBand="1"/>
      </w:tblPr>
      <w:tblGrid>
        <w:gridCol w:w="4608"/>
        <w:gridCol w:w="864"/>
        <w:gridCol w:w="713"/>
        <w:gridCol w:w="720"/>
        <w:gridCol w:w="2006"/>
        <w:gridCol w:w="1284"/>
        <w:gridCol w:w="722"/>
      </w:tblGrid>
      <w:tr w:rsidR="009B735B" w:rsidRPr="00E155A8" w14:paraId="75A4AE84" w14:textId="77777777" w:rsidTr="00207D5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F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0" w14:textId="0721B1FE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3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1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2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24353809" w14:textId="1AF3890F" w:rsidR="009B735B" w:rsidRPr="00D62115" w:rsidRDefault="00EC00C1" w:rsidP="009B735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06" w:type="dxa"/>
            <w:gridSpan w:val="2"/>
            <w:shd w:val="clear" w:color="auto" w:fill="D0CECE" w:themeFill="background2" w:themeFillShade="E6"/>
          </w:tcPr>
          <w:p w14:paraId="75A4AE83" w14:textId="656D0025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9B735B" w:rsidRPr="00E155A8" w14:paraId="75A4AE98" w14:textId="77777777" w:rsidTr="00E958E0">
        <w:tc>
          <w:tcPr>
            <w:tcW w:w="4608" w:type="dxa"/>
            <w:vAlign w:val="center"/>
          </w:tcPr>
          <w:p w14:paraId="75A4AE93" w14:textId="38AB87B4" w:rsidR="009B735B" w:rsidRPr="00171E15" w:rsidRDefault="009B735B" w:rsidP="00D62115">
            <w:pPr>
              <w:tabs>
                <w:tab w:val="left" w:pos="859"/>
                <w:tab w:val="left" w:pos="1489"/>
              </w:tabs>
              <w:ind w:left="-23" w:right="6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112 Engineering Graphics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4" w14:textId="27A547CC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5" w14:textId="7B188274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96" w14:textId="77777777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918EA9D" w14:textId="2072038A" w:rsidR="009B735B" w:rsidRPr="00171E15" w:rsidRDefault="007B3E37" w:rsidP="00E958E0">
            <w:pPr>
              <w:tabs>
                <w:tab w:val="left" w:pos="5760"/>
              </w:tabs>
              <w:rPr>
                <w:rFonts w:cstheme="minorHAnsi"/>
                <w:strike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CAD 102</w:t>
            </w:r>
          </w:p>
        </w:tc>
        <w:tc>
          <w:tcPr>
            <w:tcW w:w="2006" w:type="dxa"/>
            <w:gridSpan w:val="2"/>
          </w:tcPr>
          <w:p w14:paraId="75A4AE97" w14:textId="6C51D7D5" w:rsidR="009B735B" w:rsidRPr="001620B7" w:rsidRDefault="001620B7" w:rsidP="001620B7">
            <w:pPr>
              <w:tabs>
                <w:tab w:val="left" w:pos="5760"/>
              </w:tabs>
              <w:ind w:right="-76"/>
              <w:rPr>
                <w:rFonts w:cstheme="minorHAnsi"/>
                <w:sz w:val="16"/>
                <w:szCs w:val="16"/>
              </w:rPr>
            </w:pPr>
            <w:r w:rsidRPr="001620B7">
              <w:rPr>
                <w:rFonts w:cstheme="minorHAnsi"/>
                <w:sz w:val="16"/>
                <w:szCs w:val="16"/>
              </w:rPr>
              <w:t>CET 150 Civil Engineering Graphics can be substituted if CAD 112 is not offered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9B735B" w:rsidRPr="00E155A8" w14:paraId="75A4AEA2" w14:textId="77777777" w:rsidTr="00343C5C">
        <w:tc>
          <w:tcPr>
            <w:tcW w:w="4608" w:type="dxa"/>
            <w:vAlign w:val="center"/>
          </w:tcPr>
          <w:p w14:paraId="75A4AE9D" w14:textId="1D55204D" w:rsidR="009B735B" w:rsidRPr="00171E15" w:rsidRDefault="009B735B" w:rsidP="001620B7">
            <w:pPr>
              <w:tabs>
                <w:tab w:val="left" w:pos="859"/>
                <w:tab w:val="left" w:pos="1467"/>
              </w:tabs>
              <w:ind w:left="-23" w:right="6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01 Parametric Modeling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E" w14:textId="77777777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F" w14:textId="76518A6F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0" w14:textId="77777777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30A2A44" w14:textId="77777777" w:rsidR="009B735B" w:rsidRPr="00171E15" w:rsidRDefault="009B735B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75A4AEA1" w14:textId="663A3B84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B2C03" w:rsidRPr="00E155A8" w14:paraId="1A5CE2DF" w14:textId="77777777" w:rsidTr="00285CCB">
        <w:tc>
          <w:tcPr>
            <w:tcW w:w="4608" w:type="dxa"/>
            <w:vAlign w:val="center"/>
          </w:tcPr>
          <w:p w14:paraId="6D2F99D0" w14:textId="6DC25597" w:rsidR="00AB2C03" w:rsidRPr="00171E15" w:rsidRDefault="00AB2C03" w:rsidP="00AB2C03">
            <w:pPr>
              <w:tabs>
                <w:tab w:val="left" w:pos="859"/>
                <w:tab w:val="left" w:pos="1489"/>
              </w:tabs>
              <w:ind w:left="-23" w:right="6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562CC20A" w14:textId="535A679B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0E1CCEAE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0231A2E9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54372E0" w14:textId="77777777" w:rsidR="00AB2C03" w:rsidRPr="00171E15" w:rsidRDefault="00AB2C03" w:rsidP="00AB2C0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479AD7FD" w14:textId="4E4598EC" w:rsidR="00AB2C03" w:rsidRPr="00D62115" w:rsidRDefault="00AB2C03" w:rsidP="00AB2C03">
            <w:pPr>
              <w:tabs>
                <w:tab w:val="left" w:pos="5760"/>
              </w:tabs>
              <w:ind w:right="-76"/>
              <w:rPr>
                <w:rFonts w:cstheme="minorHAnsi"/>
                <w:sz w:val="16"/>
                <w:szCs w:val="16"/>
              </w:rPr>
            </w:pPr>
            <w:r w:rsidRPr="00D62115">
              <w:rPr>
                <w:rFonts w:cstheme="minorHAnsi"/>
                <w:sz w:val="16"/>
                <w:szCs w:val="16"/>
              </w:rPr>
              <w:t>CAD 120 Introduction to Architecture recommended</w:t>
            </w:r>
          </w:p>
        </w:tc>
      </w:tr>
      <w:tr w:rsidR="00AB2C03" w:rsidRPr="00E155A8" w14:paraId="75A4AEAC" w14:textId="77777777" w:rsidTr="00285CCB">
        <w:tc>
          <w:tcPr>
            <w:tcW w:w="4608" w:type="dxa"/>
            <w:vAlign w:val="center"/>
          </w:tcPr>
          <w:p w14:paraId="75A4AEA7" w14:textId="0DE09670" w:rsidR="00AB2C03" w:rsidRPr="00171E15" w:rsidRDefault="00AB2C03" w:rsidP="00AB2C03">
            <w:pPr>
              <w:tabs>
                <w:tab w:val="left" w:pos="859"/>
                <w:tab w:val="left" w:pos="1489"/>
              </w:tabs>
              <w:ind w:left="-23" w:right="6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A8" w14:textId="37E8923D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1 – 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A9" w14:textId="6EA8BC08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A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A79D095" w14:textId="6C99D270" w:rsidR="00AB2C03" w:rsidRPr="00171E15" w:rsidRDefault="00AB2C03" w:rsidP="00AB2C0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75A4AEAB" w14:textId="5E1469E2" w:rsidR="00AB2C03" w:rsidRPr="00D62115" w:rsidRDefault="00AB2C03" w:rsidP="00AB2C03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AD 293 Special Problems recommended</w:t>
            </w:r>
          </w:p>
        </w:tc>
      </w:tr>
      <w:tr w:rsidR="00AB2C03" w:rsidRPr="00E155A8" w14:paraId="75A4AEB6" w14:textId="77777777" w:rsidTr="00E52F6E">
        <w:tc>
          <w:tcPr>
            <w:tcW w:w="4608" w:type="dxa"/>
            <w:vAlign w:val="center"/>
          </w:tcPr>
          <w:p w14:paraId="75A4AEB1" w14:textId="398DE4E3" w:rsidR="00AB2C03" w:rsidRPr="00171E15" w:rsidRDefault="00AB2C03" w:rsidP="00AB2C03">
            <w:pPr>
              <w:tabs>
                <w:tab w:val="left" w:pos="859"/>
                <w:tab w:val="left" w:pos="1489"/>
              </w:tabs>
              <w:ind w:left="387" w:right="67" w:hanging="38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sz w:val="20"/>
                <w:szCs w:val="20"/>
              </w:rPr>
              <w:t>Written Communication, Oral Communication, OR Heritage/Humaniti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B2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3" w14:textId="3138AC8D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4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1ABB7BE" w14:textId="61A3347F" w:rsidR="00AB2C03" w:rsidRPr="00171E15" w:rsidRDefault="00AB2C03" w:rsidP="00AB2C0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75A4AEB5" w14:textId="5C24923C" w:rsidR="00AB2C03" w:rsidRPr="00D62115" w:rsidRDefault="00AB2C03" w:rsidP="00AB2C03">
            <w:pPr>
              <w:tabs>
                <w:tab w:val="left" w:pos="5760"/>
              </w:tabs>
              <w:rPr>
                <w:rFonts w:cstheme="minorHAnsi"/>
                <w:strike/>
                <w:sz w:val="16"/>
                <w:szCs w:val="16"/>
              </w:rPr>
            </w:pPr>
            <w:r w:rsidRPr="001620B7">
              <w:rPr>
                <w:rFonts w:cstheme="minorHAnsi"/>
                <w:sz w:val="16"/>
                <w:szCs w:val="16"/>
              </w:rPr>
              <w:t>ENG 101 Writing I recommended</w:t>
            </w:r>
          </w:p>
        </w:tc>
      </w:tr>
      <w:tr w:rsidR="00AB2C03" w:rsidRPr="00E155A8" w14:paraId="75A4AEC2" w14:textId="77777777" w:rsidTr="001620B7">
        <w:trPr>
          <w:gridAfter w:val="1"/>
          <w:wAfter w:w="722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BD" w14:textId="77777777" w:rsidR="00AB2C03" w:rsidRPr="00D621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BE" w14:textId="6D1ACDA7" w:rsidR="00AB2C03" w:rsidRPr="00D62115" w:rsidRDefault="00AB2C03" w:rsidP="00AB2C03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Pr="00D62115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BF" w14:textId="77777777" w:rsidR="00AB2C03" w:rsidRPr="00D621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C0" w14:textId="77777777" w:rsidR="00AB2C03" w:rsidRPr="00D621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C1" w14:textId="77777777" w:rsidR="00AB2C03" w:rsidRPr="00D62115" w:rsidRDefault="00AB2C03" w:rsidP="00AB2C03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C3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4608"/>
        <w:gridCol w:w="864"/>
        <w:gridCol w:w="719"/>
        <w:gridCol w:w="720"/>
        <w:gridCol w:w="2016"/>
        <w:gridCol w:w="2016"/>
      </w:tblGrid>
      <w:tr w:rsidR="00D62115" w:rsidRPr="00D62115" w14:paraId="75A4AEC9" w14:textId="77777777" w:rsidTr="00EC00C1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C4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5" w14:textId="78CE2CD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6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63B61A89" w14:textId="53C35252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5A4AEC8" w14:textId="3A679ECA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D62115" w:rsidRPr="00D62115" w14:paraId="75A4AED3" w14:textId="77777777" w:rsidTr="00EC00C1">
        <w:tc>
          <w:tcPr>
            <w:tcW w:w="4608" w:type="dxa"/>
            <w:vAlign w:val="center"/>
          </w:tcPr>
          <w:p w14:paraId="75A4AECE" w14:textId="0CA6AAC9" w:rsidR="00EC00C1" w:rsidRPr="00171E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00 Intermediate Computer Aided Desig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CF" w14:textId="77777777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0" w14:textId="4DD1DC44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1" w14:textId="77777777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66B2296" w14:textId="28BE9ED6" w:rsidR="00EC00C1" w:rsidRPr="00171E15" w:rsidRDefault="00E47AAE" w:rsidP="007B3E37">
            <w:pPr>
              <w:tabs>
                <w:tab w:val="left" w:pos="5760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CAD 100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ED2" w14:textId="6EBF27EA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DD" w14:textId="77777777" w:rsidTr="00EC00C1">
        <w:tc>
          <w:tcPr>
            <w:tcW w:w="4608" w:type="dxa"/>
            <w:vAlign w:val="center"/>
          </w:tcPr>
          <w:p w14:paraId="75A4AED8" w14:textId="321DCFF3" w:rsidR="00EC00C1" w:rsidRPr="00171E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D9" w14:textId="08B66E19" w:rsidR="00EC00C1" w:rsidRPr="00171E15" w:rsidRDefault="00D62115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 xml:space="preserve">1 – </w:t>
            </w:r>
            <w:r w:rsidR="00EC00C1"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A" w14:textId="1F2C57AA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B" w14:textId="77777777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173B3A3" w14:textId="77777777" w:rsidR="00EC00C1" w:rsidRPr="00171E15" w:rsidRDefault="00EC00C1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DC" w14:textId="1A75B80A" w:rsidR="00EC00C1" w:rsidRPr="00D62115" w:rsidRDefault="00EC00C1" w:rsidP="00EC00C1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ET 295 Independent Problems recommended</w:t>
            </w:r>
          </w:p>
        </w:tc>
      </w:tr>
      <w:tr w:rsidR="001620B7" w:rsidRPr="00D62115" w14:paraId="75A4AEE7" w14:textId="77777777" w:rsidTr="00EC00C1">
        <w:tc>
          <w:tcPr>
            <w:tcW w:w="4608" w:type="dxa"/>
            <w:vAlign w:val="center"/>
          </w:tcPr>
          <w:p w14:paraId="75A4AEE2" w14:textId="59CE7268" w:rsidR="001620B7" w:rsidRPr="00171E15" w:rsidRDefault="001620B7" w:rsidP="001620B7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  <w:vertAlign w:val="superscript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3" w14:textId="065F64D8" w:rsidR="001620B7" w:rsidRPr="00171E15" w:rsidRDefault="00D24A1E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33284" w:rsidRPr="00171E15">
              <w:rPr>
                <w:rFonts w:cstheme="minorHAnsi"/>
                <w:sz w:val="20"/>
                <w:szCs w:val="20"/>
              </w:rPr>
              <w:t xml:space="preserve"> – 13 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4" w14:textId="032BE336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5" w14:textId="77777777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01B6D3E2" w14:textId="77777777" w:rsidR="001620B7" w:rsidRPr="00171E15" w:rsidRDefault="001620B7" w:rsidP="001620B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E6" w14:textId="1E8FBF83" w:rsidR="001620B7" w:rsidRPr="00D62115" w:rsidRDefault="001620B7" w:rsidP="00E958E0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E958E0">
              <w:rPr>
                <w:rFonts w:cstheme="minorHAnsi"/>
                <w:sz w:val="16"/>
                <w:szCs w:val="16"/>
              </w:rPr>
              <w:t>Technical Electives must total 22 credit hours</w:t>
            </w:r>
          </w:p>
        </w:tc>
      </w:tr>
      <w:tr w:rsidR="001620B7" w:rsidRPr="00D62115" w14:paraId="75A4AEF1" w14:textId="77777777" w:rsidTr="00EC00C1">
        <w:tc>
          <w:tcPr>
            <w:tcW w:w="4608" w:type="dxa"/>
            <w:vAlign w:val="center"/>
          </w:tcPr>
          <w:p w14:paraId="5687843E" w14:textId="2D5ED52B" w:rsidR="00E33284" w:rsidRPr="00171E15" w:rsidRDefault="00E33284" w:rsidP="001620B7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98 Practicum OR</w:t>
            </w:r>
          </w:p>
          <w:p w14:paraId="75A4AEEC" w14:textId="27E921BB" w:rsidR="001620B7" w:rsidRPr="00171E15" w:rsidRDefault="001620B7" w:rsidP="00E33284">
            <w:pPr>
              <w:tabs>
                <w:tab w:val="left" w:pos="859"/>
                <w:tab w:val="left" w:pos="1489"/>
              </w:tabs>
              <w:ind w:left="337"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99 Cooperative Educatio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D" w14:textId="01F16791" w:rsidR="001620B7" w:rsidRPr="00171E15" w:rsidRDefault="00E958E0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 xml:space="preserve">1 – </w:t>
            </w:r>
            <w:r w:rsidR="001620B7" w:rsidRPr="00171E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E" w14:textId="06FC04A2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F" w14:textId="77777777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5402AB60" w14:textId="0B91A2E0" w:rsidR="001620B7" w:rsidRPr="00171E15" w:rsidRDefault="001620B7" w:rsidP="001620B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Approval of Program Coordinator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EF0" w14:textId="7EBA8163" w:rsidR="001620B7" w:rsidRPr="00D62115" w:rsidRDefault="001620B7" w:rsidP="001620B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1620B7" w:rsidRPr="00D62115" w14:paraId="75A4AF07" w14:textId="77777777" w:rsidTr="00EC00C1">
        <w:trPr>
          <w:gridAfter w:val="1"/>
          <w:wAfter w:w="201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02" w14:textId="77777777" w:rsidR="001620B7" w:rsidRPr="00D621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3" w14:textId="4B7B10AA" w:rsidR="001620B7" w:rsidRPr="00D62115" w:rsidRDefault="00D24A1E" w:rsidP="001620B7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 – 19</w:t>
            </w:r>
            <w:r w:rsidR="00E3328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4" w14:textId="77777777" w:rsidR="001620B7" w:rsidRPr="00D621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5" w14:textId="77777777" w:rsidR="001620B7" w:rsidRPr="00D621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06" w14:textId="77777777" w:rsidR="001620B7" w:rsidRPr="00D62115" w:rsidRDefault="001620B7" w:rsidP="001620B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70014" w:rsidRPr="00E155A8" w14:paraId="276DE98A" w14:textId="77777777" w:rsidTr="00171E15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5B0380E8" w14:textId="651DB563" w:rsidR="00070014" w:rsidRPr="00D62115" w:rsidRDefault="001620B7" w:rsidP="00070014">
            <w:pPr>
              <w:tabs>
                <w:tab w:val="left" w:pos="576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Diploma</w:t>
            </w:r>
            <w:r w:rsidR="00070014" w:rsidRPr="00D6211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</w:tcPr>
          <w:p w14:paraId="30753247" w14:textId="1136EBDF" w:rsidR="00070014" w:rsidRPr="00D62115" w:rsidRDefault="00AF5E58" w:rsidP="001620B7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 –</w:t>
            </w:r>
            <w:r w:rsidR="00AB2C03">
              <w:rPr>
                <w:rFonts w:cstheme="minorHAnsi"/>
                <w:b/>
              </w:rPr>
              <w:t xml:space="preserve"> 50</w:t>
            </w:r>
            <w:r w:rsidR="00E958E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1B169A26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D245ACD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BC50C1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72AD45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098E4E71" w14:textId="77777777" w:rsidR="00070014" w:rsidRDefault="00070014" w:rsidP="00070014">
      <w:pPr>
        <w:jc w:val="center"/>
        <w:rPr>
          <w:b/>
          <w:i/>
          <w:sz w:val="12"/>
          <w:szCs w:val="12"/>
        </w:rPr>
      </w:pPr>
    </w:p>
    <w:p w14:paraId="6C1372A8" w14:textId="77777777" w:rsidR="00D62115" w:rsidRDefault="00D62115" w:rsidP="00070014">
      <w:pPr>
        <w:jc w:val="center"/>
        <w:rPr>
          <w:b/>
          <w:i/>
          <w:sz w:val="12"/>
          <w:szCs w:val="12"/>
        </w:rPr>
      </w:pPr>
    </w:p>
    <w:p w14:paraId="2A248E0A" w14:textId="77777777" w:rsidR="00E33284" w:rsidRPr="00D62115" w:rsidRDefault="00E33284" w:rsidP="00070014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62115" w:rsidRPr="00D62115" w14:paraId="74D09323" w14:textId="77777777" w:rsidTr="00DE180E">
        <w:trPr>
          <w:trHeight w:val="288"/>
        </w:trPr>
        <w:tc>
          <w:tcPr>
            <w:tcW w:w="7848" w:type="dxa"/>
          </w:tcPr>
          <w:p w14:paraId="3364062A" w14:textId="5448930A" w:rsidR="00070014" w:rsidRPr="00D62115" w:rsidRDefault="00171E15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070014" w:rsidRPr="00D62115">
              <w:rPr>
                <w:b/>
              </w:rPr>
              <w:t xml:space="preserve"> Credit Hours must be earned at BCTC</w:t>
            </w:r>
          </w:p>
          <w:p w14:paraId="1F4D4D2E" w14:textId="77777777" w:rsidR="00070014" w:rsidRPr="00D62115" w:rsidRDefault="00070014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396A1F8" w14:textId="77777777" w:rsidR="00070014" w:rsidRPr="00D62115" w:rsidRDefault="00070014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62115">
              <w:rPr>
                <w:b/>
              </w:rPr>
              <w:t>Cumulative GPA must be 2.0 or higher</w:t>
            </w:r>
          </w:p>
        </w:tc>
      </w:tr>
    </w:tbl>
    <w:p w14:paraId="00A9A339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  <w:r w:rsidRPr="00D62115">
        <w:rPr>
          <w:b/>
        </w:rPr>
        <w:t>Graduation Requirements:</w:t>
      </w:r>
    </w:p>
    <w:p w14:paraId="06E77EC7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</w:p>
    <w:p w14:paraId="79F74D31" w14:textId="77777777" w:rsidR="00070014" w:rsidRDefault="00070014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E2FBAE3" w14:textId="77777777" w:rsidR="00E958E0" w:rsidRPr="00D62115" w:rsidRDefault="00E958E0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F593F49" w14:textId="77777777" w:rsidR="00070014" w:rsidRPr="00D62115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6"/>
          <w:szCs w:val="16"/>
        </w:rPr>
      </w:pPr>
    </w:p>
    <w:p w14:paraId="3DDD93BC" w14:textId="77777777" w:rsidR="00070014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62115">
        <w:rPr>
          <w:b/>
        </w:rPr>
        <w:t>Advisor Name</w:t>
      </w:r>
      <w:r w:rsidRPr="00D62115">
        <w:rPr>
          <w:b/>
        </w:rPr>
        <w:tab/>
        <w:t>__________________________________</w:t>
      </w:r>
      <w:r w:rsidRPr="00D62115">
        <w:rPr>
          <w:b/>
        </w:rPr>
        <w:tab/>
        <w:t>Advisor Contact</w:t>
      </w:r>
      <w:r w:rsidRPr="00D62115">
        <w:rPr>
          <w:b/>
        </w:rPr>
        <w:tab/>
        <w:t>________________________________</w:t>
      </w:r>
    </w:p>
    <w:p w14:paraId="3FC471C7" w14:textId="77777777" w:rsidR="001620B7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6E4DBED3" w14:textId="77777777" w:rsidR="001620B7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79E9532" w14:textId="77777777" w:rsidR="001620B7" w:rsidRPr="00D62115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41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070014" w:rsidRPr="008F0D3B" w14:paraId="256A4DC2" w14:textId="77777777" w:rsidTr="0086488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18FD1A4" w14:textId="79FE0FAD" w:rsidR="00070014" w:rsidRPr="007B3E37" w:rsidRDefault="00070014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lastRenderedPageBreak/>
              <w:t>Additional Information</w:t>
            </w:r>
          </w:p>
        </w:tc>
      </w:tr>
      <w:tr w:rsidR="00070014" w14:paraId="0C03C576" w14:textId="77777777" w:rsidTr="00E33284">
        <w:trPr>
          <w:trHeight w:val="809"/>
        </w:trPr>
        <w:tc>
          <w:tcPr>
            <w:tcW w:w="10800" w:type="dxa"/>
          </w:tcPr>
          <w:p w14:paraId="2F104CC0" w14:textId="77777777" w:rsidR="00E33284" w:rsidRDefault="00E33284" w:rsidP="0086488D">
            <w:pPr>
              <w:spacing w:before="40"/>
              <w:rPr>
                <w:sz w:val="20"/>
                <w:szCs w:val="20"/>
              </w:rPr>
            </w:pPr>
          </w:p>
          <w:p w14:paraId="4E889116" w14:textId="4DEFC571" w:rsidR="00070014" w:rsidRDefault="00070014" w:rsidP="0086488D">
            <w:pPr>
              <w:spacing w:before="40"/>
              <w:rPr>
                <w:sz w:val="20"/>
                <w:szCs w:val="20"/>
              </w:rPr>
            </w:pPr>
            <w:r w:rsidRPr="0086488D">
              <w:rPr>
                <w:sz w:val="20"/>
                <w:szCs w:val="20"/>
              </w:rPr>
              <w:t>A grade of C or higher in each technical and mathematics course along with a 2.0 cumulative GPA is required to continue in the program.</w:t>
            </w:r>
          </w:p>
          <w:p w14:paraId="1F5D3A05" w14:textId="77777777" w:rsidR="00E33284" w:rsidRPr="0086488D" w:rsidRDefault="00E33284" w:rsidP="0086488D">
            <w:pPr>
              <w:spacing w:before="40"/>
              <w:rPr>
                <w:sz w:val="20"/>
                <w:szCs w:val="20"/>
              </w:rPr>
            </w:pPr>
          </w:p>
          <w:p w14:paraId="27D75C7C" w14:textId="01510612" w:rsidR="0086488D" w:rsidRPr="0086488D" w:rsidRDefault="0086488D" w:rsidP="00E33284">
            <w:pPr>
              <w:rPr>
                <w:strike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29"/>
        <w:tblW w:w="10800" w:type="dxa"/>
        <w:tblLook w:val="04A0" w:firstRow="1" w:lastRow="0" w:firstColumn="1" w:lastColumn="0" w:noHBand="0" w:noVBand="1"/>
      </w:tblPr>
      <w:tblGrid>
        <w:gridCol w:w="5760"/>
        <w:gridCol w:w="1008"/>
        <w:gridCol w:w="4032"/>
      </w:tblGrid>
      <w:tr w:rsidR="0086488D" w14:paraId="0D339AC5" w14:textId="77777777" w:rsidTr="0086488D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7B91388E" w14:textId="77777777" w:rsidR="0086488D" w:rsidRPr="007B3E37" w:rsidRDefault="0086488D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t>Technical Electives</w:t>
            </w:r>
          </w:p>
        </w:tc>
      </w:tr>
      <w:tr w:rsidR="0086488D" w14:paraId="3EEBAAE4" w14:textId="77777777" w:rsidTr="0086488D">
        <w:trPr>
          <w:trHeight w:val="246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FC542B9" w14:textId="77777777" w:rsidR="0086488D" w:rsidRPr="005C40BF" w:rsidRDefault="0086488D" w:rsidP="0086488D">
            <w:pPr>
              <w:tabs>
                <w:tab w:val="left" w:pos="19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C40BF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008" w:type="dxa"/>
            <w:shd w:val="clear" w:color="auto" w:fill="E7E6E6" w:themeFill="background2"/>
          </w:tcPr>
          <w:p w14:paraId="1D9D6DCE" w14:textId="77777777" w:rsidR="0086488D" w:rsidRPr="005C40BF" w:rsidRDefault="0086488D" w:rsidP="00864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40BF">
              <w:rPr>
                <w:rFonts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4032" w:type="dxa"/>
            <w:shd w:val="clear" w:color="auto" w:fill="E7E6E6" w:themeFill="background2"/>
            <w:vAlign w:val="center"/>
          </w:tcPr>
          <w:p w14:paraId="3B8A2CF6" w14:textId="77777777" w:rsidR="0086488D" w:rsidRPr="005C40BF" w:rsidRDefault="0086488D" w:rsidP="0086488D">
            <w:pPr>
              <w:jc w:val="center"/>
              <w:rPr>
                <w:b/>
                <w:sz w:val="20"/>
                <w:szCs w:val="20"/>
              </w:rPr>
            </w:pPr>
            <w:r w:rsidRPr="005C40BF">
              <w:rPr>
                <w:b/>
                <w:sz w:val="20"/>
                <w:szCs w:val="20"/>
              </w:rPr>
              <w:t>Prerequisites</w:t>
            </w:r>
          </w:p>
        </w:tc>
      </w:tr>
      <w:tr w:rsidR="0086488D" w14:paraId="6D444DBF" w14:textId="77777777" w:rsidTr="0086488D">
        <w:trPr>
          <w:trHeight w:val="246"/>
        </w:trPr>
        <w:tc>
          <w:tcPr>
            <w:tcW w:w="5760" w:type="dxa"/>
          </w:tcPr>
          <w:p w14:paraId="7207B847" w14:textId="77777777" w:rsidR="0086488D" w:rsidRPr="005C40BF" w:rsidRDefault="0086488D" w:rsidP="0086488D">
            <w:pPr>
              <w:tabs>
                <w:tab w:val="left" w:pos="184"/>
              </w:tabs>
              <w:rPr>
                <w:rFonts w:eastAsia="Times New Roman"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8 Introduction to Surveying</w:t>
            </w:r>
          </w:p>
        </w:tc>
        <w:tc>
          <w:tcPr>
            <w:tcW w:w="1008" w:type="dxa"/>
          </w:tcPr>
          <w:p w14:paraId="2D3578A0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7615D46" w14:textId="77777777" w:rsidR="0086488D" w:rsidRPr="005C40BF" w:rsidRDefault="0086488D" w:rsidP="00864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88D" w14:paraId="0D4EFD2E" w14:textId="77777777" w:rsidTr="0086488D">
        <w:trPr>
          <w:trHeight w:val="246"/>
        </w:trPr>
        <w:tc>
          <w:tcPr>
            <w:tcW w:w="5760" w:type="dxa"/>
          </w:tcPr>
          <w:p w14:paraId="70679A6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rFonts w:eastAsia="Times New Roman" w:cstheme="minorHAnsi"/>
                <w:sz w:val="20"/>
                <w:szCs w:val="20"/>
              </w:rPr>
              <w:t>CAD 120 Introduction to Architecture</w:t>
            </w:r>
          </w:p>
        </w:tc>
        <w:tc>
          <w:tcPr>
            <w:tcW w:w="1008" w:type="dxa"/>
          </w:tcPr>
          <w:p w14:paraId="519AA77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18A3C1" w14:textId="3C67D82D" w:rsidR="0086488D" w:rsidRPr="005C40BF" w:rsidRDefault="00E47AAE" w:rsidP="0086488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AD 100</w:t>
            </w:r>
          </w:p>
        </w:tc>
      </w:tr>
      <w:tr w:rsidR="0086488D" w14:paraId="51F98402" w14:textId="77777777" w:rsidTr="0086488D">
        <w:trPr>
          <w:trHeight w:val="246"/>
        </w:trPr>
        <w:tc>
          <w:tcPr>
            <w:tcW w:w="5760" w:type="dxa"/>
          </w:tcPr>
          <w:p w14:paraId="2A538D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50 Programming in CAD</w:t>
            </w:r>
          </w:p>
        </w:tc>
        <w:tc>
          <w:tcPr>
            <w:tcW w:w="1008" w:type="dxa"/>
          </w:tcPr>
          <w:p w14:paraId="62788A1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7BCF9" w14:textId="12F24D6E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8106B59" w14:textId="77777777" w:rsidTr="0086488D">
        <w:trPr>
          <w:trHeight w:val="246"/>
        </w:trPr>
        <w:tc>
          <w:tcPr>
            <w:tcW w:w="5760" w:type="dxa"/>
          </w:tcPr>
          <w:p w14:paraId="6C4A1B9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2 Industrial Drafting Processes</w:t>
            </w:r>
          </w:p>
        </w:tc>
        <w:tc>
          <w:tcPr>
            <w:tcW w:w="1008" w:type="dxa"/>
          </w:tcPr>
          <w:p w14:paraId="72123C8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0A94031" w14:textId="11EEDE92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D336698" w14:textId="77777777" w:rsidTr="0086488D">
        <w:trPr>
          <w:trHeight w:val="246"/>
        </w:trPr>
        <w:tc>
          <w:tcPr>
            <w:tcW w:w="5760" w:type="dxa"/>
          </w:tcPr>
          <w:p w14:paraId="68F2FD1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6 Building Information Modeling</w:t>
            </w:r>
          </w:p>
        </w:tc>
        <w:tc>
          <w:tcPr>
            <w:tcW w:w="1008" w:type="dxa"/>
          </w:tcPr>
          <w:p w14:paraId="4CE51BD3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0C6942C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FD0156A" w14:textId="77777777" w:rsidTr="0086488D">
        <w:trPr>
          <w:trHeight w:val="246"/>
        </w:trPr>
        <w:tc>
          <w:tcPr>
            <w:tcW w:w="5760" w:type="dxa"/>
          </w:tcPr>
          <w:p w14:paraId="77F3A5B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2 Mechanical Design</w:t>
            </w:r>
          </w:p>
        </w:tc>
        <w:tc>
          <w:tcPr>
            <w:tcW w:w="1008" w:type="dxa"/>
          </w:tcPr>
          <w:p w14:paraId="5928544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B365E6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6278680B" w14:textId="77777777" w:rsidTr="0086488D">
        <w:trPr>
          <w:trHeight w:val="246"/>
        </w:trPr>
        <w:tc>
          <w:tcPr>
            <w:tcW w:w="5760" w:type="dxa"/>
          </w:tcPr>
          <w:p w14:paraId="1CD283B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0 Architectural Design</w:t>
            </w:r>
          </w:p>
        </w:tc>
        <w:tc>
          <w:tcPr>
            <w:tcW w:w="1008" w:type="dxa"/>
          </w:tcPr>
          <w:p w14:paraId="5313AE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2834A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9EEE57E" w14:textId="77777777" w:rsidTr="0086488D">
        <w:trPr>
          <w:trHeight w:val="246"/>
        </w:trPr>
        <w:tc>
          <w:tcPr>
            <w:tcW w:w="5760" w:type="dxa"/>
          </w:tcPr>
          <w:p w14:paraId="403C607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30 Construction Techniques</w:t>
            </w:r>
          </w:p>
        </w:tc>
        <w:tc>
          <w:tcPr>
            <w:tcW w:w="1008" w:type="dxa"/>
          </w:tcPr>
          <w:p w14:paraId="674E63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A07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613257A9" w14:textId="77777777" w:rsidTr="0086488D">
        <w:trPr>
          <w:trHeight w:val="246"/>
        </w:trPr>
        <w:tc>
          <w:tcPr>
            <w:tcW w:w="5760" w:type="dxa"/>
          </w:tcPr>
          <w:p w14:paraId="4CE6D6C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40 Advanced Dimensioning and Measurement</w:t>
            </w:r>
          </w:p>
        </w:tc>
        <w:tc>
          <w:tcPr>
            <w:tcW w:w="1008" w:type="dxa"/>
          </w:tcPr>
          <w:p w14:paraId="4ECB9A57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ECDEF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0FE0C8DE" w14:textId="77777777" w:rsidTr="0086488D">
        <w:trPr>
          <w:trHeight w:val="246"/>
        </w:trPr>
        <w:tc>
          <w:tcPr>
            <w:tcW w:w="5760" w:type="dxa"/>
          </w:tcPr>
          <w:p w14:paraId="6359D59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52 Commercial Detailing</w:t>
            </w:r>
          </w:p>
        </w:tc>
        <w:tc>
          <w:tcPr>
            <w:tcW w:w="1008" w:type="dxa"/>
          </w:tcPr>
          <w:p w14:paraId="08632074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5DE0B08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1FFE5AB8" w14:textId="77777777" w:rsidTr="0086488D">
        <w:trPr>
          <w:trHeight w:val="246"/>
        </w:trPr>
        <w:tc>
          <w:tcPr>
            <w:tcW w:w="5760" w:type="dxa"/>
          </w:tcPr>
          <w:p w14:paraId="3D86AB5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62 Working Drawings</w:t>
            </w:r>
          </w:p>
        </w:tc>
        <w:tc>
          <w:tcPr>
            <w:tcW w:w="1008" w:type="dxa"/>
          </w:tcPr>
          <w:p w14:paraId="7268E9E5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DE1F19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33839BD" w14:textId="77777777" w:rsidTr="0086488D">
        <w:trPr>
          <w:trHeight w:val="246"/>
        </w:trPr>
        <w:tc>
          <w:tcPr>
            <w:tcW w:w="5760" w:type="dxa"/>
          </w:tcPr>
          <w:p w14:paraId="7BEAFA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2 Industrial Applications</w:t>
            </w:r>
          </w:p>
        </w:tc>
        <w:tc>
          <w:tcPr>
            <w:tcW w:w="1008" w:type="dxa"/>
          </w:tcPr>
          <w:p w14:paraId="0087507E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622792D1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Instructor</w:t>
            </w:r>
          </w:p>
        </w:tc>
      </w:tr>
      <w:tr w:rsidR="0086488D" w14:paraId="5142954B" w14:textId="77777777" w:rsidTr="0086488D">
        <w:trPr>
          <w:trHeight w:val="246"/>
        </w:trPr>
        <w:tc>
          <w:tcPr>
            <w:tcW w:w="5760" w:type="dxa"/>
          </w:tcPr>
          <w:p w14:paraId="3F0BD67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3 Special Problems</w:t>
            </w:r>
          </w:p>
        </w:tc>
        <w:tc>
          <w:tcPr>
            <w:tcW w:w="1008" w:type="dxa"/>
          </w:tcPr>
          <w:p w14:paraId="4430302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 xml:space="preserve">1 – 4 </w:t>
            </w:r>
          </w:p>
        </w:tc>
        <w:tc>
          <w:tcPr>
            <w:tcW w:w="4032" w:type="dxa"/>
          </w:tcPr>
          <w:p w14:paraId="07B54C7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Program Coordinator</w:t>
            </w:r>
          </w:p>
        </w:tc>
      </w:tr>
      <w:tr w:rsidR="0086488D" w14:paraId="567FF836" w14:textId="77777777" w:rsidTr="0086488D">
        <w:trPr>
          <w:trHeight w:val="246"/>
        </w:trPr>
        <w:tc>
          <w:tcPr>
            <w:tcW w:w="5760" w:type="dxa"/>
          </w:tcPr>
          <w:p w14:paraId="02663CF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0 Introduction to 3D Printing Technology</w:t>
            </w:r>
          </w:p>
        </w:tc>
        <w:tc>
          <w:tcPr>
            <w:tcW w:w="1008" w:type="dxa"/>
          </w:tcPr>
          <w:p w14:paraId="273D4D4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5C9B7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A7EBF92" w14:textId="77777777" w:rsidTr="0086488D">
        <w:trPr>
          <w:trHeight w:val="246"/>
        </w:trPr>
        <w:tc>
          <w:tcPr>
            <w:tcW w:w="5760" w:type="dxa"/>
          </w:tcPr>
          <w:p w14:paraId="066219F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2 3D Printing Technology Fundamentals</w:t>
            </w:r>
          </w:p>
        </w:tc>
        <w:tc>
          <w:tcPr>
            <w:tcW w:w="1008" w:type="dxa"/>
          </w:tcPr>
          <w:p w14:paraId="7C8A02B8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5975AA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emonstration of Digital Literacy</w:t>
            </w:r>
          </w:p>
        </w:tc>
      </w:tr>
      <w:tr w:rsidR="0086488D" w14:paraId="207F8175" w14:textId="77777777" w:rsidTr="0086488D">
        <w:trPr>
          <w:trHeight w:val="246"/>
        </w:trPr>
        <w:tc>
          <w:tcPr>
            <w:tcW w:w="5760" w:type="dxa"/>
          </w:tcPr>
          <w:p w14:paraId="5B880F4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10 Survey of the Architectural Profession</w:t>
            </w:r>
          </w:p>
        </w:tc>
        <w:tc>
          <w:tcPr>
            <w:tcW w:w="1008" w:type="dxa"/>
          </w:tcPr>
          <w:p w14:paraId="0DBE8BA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14:paraId="61FF76D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9E257DC" w14:textId="77777777" w:rsidTr="0086488D">
        <w:trPr>
          <w:trHeight w:val="246"/>
        </w:trPr>
        <w:tc>
          <w:tcPr>
            <w:tcW w:w="5760" w:type="dxa"/>
          </w:tcPr>
          <w:p w14:paraId="56962D6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60 Building Materials and Construction I</w:t>
            </w:r>
          </w:p>
        </w:tc>
        <w:tc>
          <w:tcPr>
            <w:tcW w:w="1008" w:type="dxa"/>
          </w:tcPr>
          <w:p w14:paraId="5A59E38C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457B651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022FF6E1" w14:textId="77777777" w:rsidTr="0086488D">
        <w:trPr>
          <w:trHeight w:val="246"/>
        </w:trPr>
        <w:tc>
          <w:tcPr>
            <w:tcW w:w="5760" w:type="dxa"/>
          </w:tcPr>
          <w:p w14:paraId="6B515C5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291 Construction Management</w:t>
            </w:r>
          </w:p>
        </w:tc>
        <w:tc>
          <w:tcPr>
            <w:tcW w:w="1008" w:type="dxa"/>
          </w:tcPr>
          <w:p w14:paraId="2B50C2D6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44F530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50, ACH 160 and ACH 161</w:t>
            </w:r>
          </w:p>
        </w:tc>
      </w:tr>
      <w:tr w:rsidR="0086488D" w14:paraId="7A1DB775" w14:textId="77777777" w:rsidTr="0086488D">
        <w:trPr>
          <w:trHeight w:val="246"/>
        </w:trPr>
        <w:tc>
          <w:tcPr>
            <w:tcW w:w="5760" w:type="dxa"/>
          </w:tcPr>
          <w:p w14:paraId="051EBAFB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120 Basic Blueprint Reading</w:t>
            </w:r>
          </w:p>
        </w:tc>
        <w:tc>
          <w:tcPr>
            <w:tcW w:w="1008" w:type="dxa"/>
          </w:tcPr>
          <w:p w14:paraId="06F7ED3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054A3D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2B1B85B" w14:textId="77777777" w:rsidTr="0086488D">
        <w:trPr>
          <w:trHeight w:val="246"/>
        </w:trPr>
        <w:tc>
          <w:tcPr>
            <w:tcW w:w="5760" w:type="dxa"/>
          </w:tcPr>
          <w:p w14:paraId="61140CB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220 Blueprint Reading for Construction</w:t>
            </w:r>
          </w:p>
        </w:tc>
        <w:tc>
          <w:tcPr>
            <w:tcW w:w="1008" w:type="dxa"/>
          </w:tcPr>
          <w:p w14:paraId="5937F8F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35799B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7FA7252D" w14:textId="77777777" w:rsidTr="0086488D">
        <w:trPr>
          <w:trHeight w:val="225"/>
        </w:trPr>
        <w:tc>
          <w:tcPr>
            <w:tcW w:w="5760" w:type="dxa"/>
            <w:vAlign w:val="center"/>
          </w:tcPr>
          <w:p w14:paraId="56FA6CF3" w14:textId="77777777" w:rsidR="0086488D" w:rsidRPr="005C40BF" w:rsidRDefault="0086488D" w:rsidP="0086488D">
            <w:pPr>
              <w:ind w:left="337" w:right="-13" w:hanging="33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ther courses (such as courses with prefixes ACH, BRX, CAR, SMT, and PLW) approved by the Computer Aided Drafting and Design Coordinator </w:t>
            </w:r>
          </w:p>
        </w:tc>
        <w:tc>
          <w:tcPr>
            <w:tcW w:w="1008" w:type="dxa"/>
            <w:vAlign w:val="center"/>
          </w:tcPr>
          <w:p w14:paraId="603283B6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 xml:space="preserve">1 – 22 </w:t>
            </w:r>
          </w:p>
        </w:tc>
        <w:tc>
          <w:tcPr>
            <w:tcW w:w="4032" w:type="dxa"/>
          </w:tcPr>
          <w:p w14:paraId="0CF3CA5E" w14:textId="77777777" w:rsidR="0086488D" w:rsidRPr="005C40BF" w:rsidRDefault="0086488D" w:rsidP="0086488D">
            <w:pPr>
              <w:rPr>
                <w:strike/>
                <w:sz w:val="20"/>
                <w:szCs w:val="20"/>
              </w:rPr>
            </w:pPr>
          </w:p>
        </w:tc>
      </w:tr>
    </w:tbl>
    <w:p w14:paraId="6AE17A36" w14:textId="77777777" w:rsidR="0086488D" w:rsidRDefault="0086488D" w:rsidP="00E70BF7">
      <w:pPr>
        <w:jc w:val="center"/>
        <w:rPr>
          <w:b/>
          <w:i/>
          <w:sz w:val="20"/>
        </w:rPr>
      </w:pPr>
    </w:p>
    <w:p w14:paraId="671A6506" w14:textId="77777777" w:rsidR="0086488D" w:rsidRDefault="0086488D" w:rsidP="00E70BF7">
      <w:pPr>
        <w:jc w:val="center"/>
        <w:rPr>
          <w:b/>
          <w:i/>
          <w:sz w:val="20"/>
        </w:rPr>
      </w:pPr>
    </w:p>
    <w:p w14:paraId="13819EF1" w14:textId="77777777" w:rsidR="00AB2C03" w:rsidRDefault="00AB2C03" w:rsidP="00E70BF7">
      <w:pPr>
        <w:jc w:val="center"/>
        <w:rPr>
          <w:b/>
          <w:i/>
          <w:sz w:val="20"/>
        </w:rPr>
      </w:pPr>
    </w:p>
    <w:p w14:paraId="6EBB4988" w14:textId="77777777" w:rsidR="00AB2C03" w:rsidRDefault="00AB2C03" w:rsidP="00E70BF7">
      <w:pPr>
        <w:jc w:val="center"/>
        <w:rPr>
          <w:b/>
          <w:i/>
          <w:sz w:val="20"/>
        </w:rPr>
      </w:pPr>
    </w:p>
    <w:p w14:paraId="2200D946" w14:textId="77777777" w:rsidR="00AB2C03" w:rsidRDefault="00AB2C03" w:rsidP="00E70BF7">
      <w:pPr>
        <w:jc w:val="center"/>
        <w:rPr>
          <w:b/>
          <w:i/>
          <w:sz w:val="20"/>
        </w:rPr>
      </w:pPr>
    </w:p>
    <w:p w14:paraId="3852EBE0" w14:textId="77777777" w:rsidR="00171E15" w:rsidRDefault="00171E15" w:rsidP="00E70BF7">
      <w:pPr>
        <w:jc w:val="center"/>
        <w:rPr>
          <w:b/>
          <w:i/>
          <w:sz w:val="20"/>
        </w:rPr>
      </w:pPr>
    </w:p>
    <w:p w14:paraId="602FD3BA" w14:textId="77777777" w:rsidR="00171E15" w:rsidRDefault="00171E1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3"/>
        <w:tblW w:w="10797" w:type="dxa"/>
        <w:tblLook w:val="04A0" w:firstRow="1" w:lastRow="0" w:firstColumn="1" w:lastColumn="0" w:noHBand="0" w:noVBand="1"/>
      </w:tblPr>
      <w:tblGrid>
        <w:gridCol w:w="1345"/>
        <w:gridCol w:w="2376"/>
        <w:gridCol w:w="5731"/>
        <w:gridCol w:w="1338"/>
        <w:gridCol w:w="7"/>
      </w:tblGrid>
      <w:tr w:rsidR="00171E15" w:rsidRPr="007B3E37" w14:paraId="0FDE4B80" w14:textId="77777777" w:rsidTr="00485BA6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5D187F73" w14:textId="77777777" w:rsidR="00171E15" w:rsidRPr="005C40BF" w:rsidRDefault="00171E15" w:rsidP="00485BA6">
            <w:pPr>
              <w:tabs>
                <w:tab w:val="left" w:pos="5760"/>
              </w:tabs>
              <w:ind w:right="-18"/>
              <w:jc w:val="center"/>
            </w:pPr>
            <w:r w:rsidRPr="005C40BF">
              <w:rPr>
                <w:b/>
              </w:rPr>
              <w:t>Embedded Credentials</w:t>
            </w:r>
          </w:p>
        </w:tc>
      </w:tr>
      <w:tr w:rsidR="00171E15" w:rsidRPr="007B3E37" w14:paraId="1DB843B4" w14:textId="77777777" w:rsidTr="00485BA6">
        <w:tc>
          <w:tcPr>
            <w:tcW w:w="1345" w:type="dxa"/>
            <w:shd w:val="clear" w:color="auto" w:fill="E7E6E6" w:themeFill="background2"/>
            <w:vAlign w:val="center"/>
          </w:tcPr>
          <w:p w14:paraId="5E03367B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redential</w:t>
            </w:r>
          </w:p>
        </w:tc>
        <w:tc>
          <w:tcPr>
            <w:tcW w:w="2376" w:type="dxa"/>
            <w:shd w:val="clear" w:color="auto" w:fill="E7E6E6" w:themeFill="background2"/>
            <w:vAlign w:val="center"/>
          </w:tcPr>
          <w:p w14:paraId="3C4DE360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itle</w:t>
            </w:r>
          </w:p>
        </w:tc>
        <w:tc>
          <w:tcPr>
            <w:tcW w:w="5731" w:type="dxa"/>
            <w:shd w:val="clear" w:color="auto" w:fill="E7E6E6" w:themeFill="background2"/>
            <w:vAlign w:val="center"/>
          </w:tcPr>
          <w:p w14:paraId="1318B9C9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369C1AAE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otal Credit Hours</w:t>
            </w:r>
          </w:p>
        </w:tc>
      </w:tr>
      <w:tr w:rsidR="00171E15" w:rsidRPr="007B3E37" w14:paraId="418F55A8" w14:textId="77777777" w:rsidTr="00485BA6">
        <w:tc>
          <w:tcPr>
            <w:tcW w:w="1345" w:type="dxa"/>
            <w:vAlign w:val="center"/>
          </w:tcPr>
          <w:p w14:paraId="4F7B36C6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44F12963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3D Modeler</w:t>
            </w:r>
          </w:p>
        </w:tc>
        <w:tc>
          <w:tcPr>
            <w:tcW w:w="5731" w:type="dxa"/>
          </w:tcPr>
          <w:p w14:paraId="72CDA489" w14:textId="77777777" w:rsidR="00171E15" w:rsidRPr="0086488D" w:rsidRDefault="00171E15" w:rsidP="00485BA6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AD 100, CAD 200, CAD 201, 5–7 hours of Technical Electives</w:t>
            </w:r>
          </w:p>
        </w:tc>
        <w:tc>
          <w:tcPr>
            <w:tcW w:w="1345" w:type="dxa"/>
            <w:gridSpan w:val="2"/>
            <w:vAlign w:val="bottom"/>
          </w:tcPr>
          <w:p w14:paraId="562E1959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16 – 18 </w:t>
            </w:r>
          </w:p>
        </w:tc>
      </w:tr>
    </w:tbl>
    <w:p w14:paraId="32D5DE35" w14:textId="77777777" w:rsidR="00171E15" w:rsidRDefault="00171E15" w:rsidP="00171E15">
      <w:pPr>
        <w:rPr>
          <w:sz w:val="12"/>
          <w:szCs w:val="12"/>
        </w:rPr>
      </w:pPr>
    </w:p>
    <w:p w14:paraId="6DCECA4F" w14:textId="77777777" w:rsidR="00171E15" w:rsidRDefault="00171E15" w:rsidP="00171E15">
      <w:pPr>
        <w:rPr>
          <w:sz w:val="12"/>
          <w:szCs w:val="12"/>
        </w:rPr>
      </w:pPr>
    </w:p>
    <w:p w14:paraId="313423EC" w14:textId="77777777" w:rsidR="00171E15" w:rsidRPr="007B3E37" w:rsidRDefault="00171E15" w:rsidP="00171E15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171E15" w:rsidRPr="007B3E37" w14:paraId="148770F7" w14:textId="77777777" w:rsidTr="00485BA6">
        <w:trPr>
          <w:trHeight w:val="288"/>
        </w:trPr>
        <w:tc>
          <w:tcPr>
            <w:tcW w:w="7848" w:type="dxa"/>
          </w:tcPr>
          <w:p w14:paraId="5EF030D2" w14:textId="77777777" w:rsidR="00171E15" w:rsidRPr="007B3E37" w:rsidRDefault="00171E15" w:rsidP="00485BA6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7B3E37">
              <w:rPr>
                <w:b/>
              </w:rPr>
              <w:t>25% or more of Total Certificate Credit Hours must be earned at BCTC</w:t>
            </w:r>
          </w:p>
          <w:p w14:paraId="3F8DCB1F" w14:textId="77777777" w:rsidR="00171E15" w:rsidRPr="007B3E37" w:rsidRDefault="00171E15" w:rsidP="00485BA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DB64525" w14:textId="77777777" w:rsidR="00171E15" w:rsidRPr="007B3E37" w:rsidRDefault="00171E15" w:rsidP="00485BA6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7B3E37">
              <w:rPr>
                <w:b/>
              </w:rPr>
              <w:t>Grade of C or higher in each course required for certificate</w:t>
            </w:r>
          </w:p>
        </w:tc>
      </w:tr>
    </w:tbl>
    <w:p w14:paraId="2B056303" w14:textId="77777777" w:rsidR="00171E15" w:rsidRPr="007B3E37" w:rsidRDefault="00171E15" w:rsidP="00171E15">
      <w:pPr>
        <w:tabs>
          <w:tab w:val="left" w:pos="5760"/>
        </w:tabs>
        <w:ind w:right="-18"/>
        <w:rPr>
          <w:b/>
        </w:rPr>
      </w:pPr>
      <w:r w:rsidRPr="007B3E37">
        <w:rPr>
          <w:b/>
        </w:rPr>
        <w:t>Certificate Requirements:</w:t>
      </w:r>
    </w:p>
    <w:p w14:paraId="08B4352C" w14:textId="77777777" w:rsidR="00171E15" w:rsidRPr="007B3E37" w:rsidRDefault="00171E15" w:rsidP="00171E15"/>
    <w:p w14:paraId="7B5DEB4A" w14:textId="77777777" w:rsidR="00171E15" w:rsidRDefault="00171E15" w:rsidP="00E70BF7">
      <w:pPr>
        <w:jc w:val="center"/>
        <w:rPr>
          <w:b/>
          <w:i/>
          <w:sz w:val="20"/>
        </w:rPr>
      </w:pPr>
    </w:p>
    <w:sectPr w:rsidR="00171E15" w:rsidSect="00F5018A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AFBA" w14:textId="77777777" w:rsidR="006636F0" w:rsidRDefault="006636F0" w:rsidP="006636F0">
      <w:r>
        <w:separator/>
      </w:r>
    </w:p>
  </w:endnote>
  <w:endnote w:type="continuationSeparator" w:id="0">
    <w:p w14:paraId="75A4AFBB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AFBC" w14:textId="76A76760" w:rsidR="006636F0" w:rsidRPr="006636F0" w:rsidRDefault="006636F0" w:rsidP="003A3403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665586">
      <w:rPr>
        <w:sz w:val="18"/>
        <w:szCs w:val="18"/>
      </w:rPr>
      <w:t>Mike Franklin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475A6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1475A6">
      <w:rPr>
        <w:sz w:val="18"/>
        <w:szCs w:val="18"/>
      </w:rPr>
      <w:t>4-</w:t>
    </w:r>
    <w:r w:rsidR="00F5018A">
      <w:rPr>
        <w:sz w:val="18"/>
        <w:szCs w:val="18"/>
      </w:rPr>
      <w:t>15</w:t>
    </w:r>
    <w:r w:rsidR="001475A6">
      <w:rPr>
        <w:sz w:val="18"/>
        <w:szCs w:val="18"/>
      </w:rPr>
      <w:t>-</w:t>
    </w:r>
    <w:r w:rsidR="007B3E3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AFB8" w14:textId="77777777" w:rsidR="006636F0" w:rsidRDefault="006636F0" w:rsidP="006636F0">
      <w:r>
        <w:separator/>
      </w:r>
    </w:p>
  </w:footnote>
  <w:footnote w:type="continuationSeparator" w:id="0">
    <w:p w14:paraId="75A4AFB9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06BF9"/>
    <w:multiLevelType w:val="hybridMultilevel"/>
    <w:tmpl w:val="E75439F6"/>
    <w:lvl w:ilvl="0" w:tplc="813082F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5D8D"/>
    <w:rsid w:val="00020CC7"/>
    <w:rsid w:val="00045040"/>
    <w:rsid w:val="00070014"/>
    <w:rsid w:val="0007576A"/>
    <w:rsid w:val="000A6940"/>
    <w:rsid w:val="00144287"/>
    <w:rsid w:val="001475A6"/>
    <w:rsid w:val="001563E2"/>
    <w:rsid w:val="00161F48"/>
    <w:rsid w:val="001620B7"/>
    <w:rsid w:val="00171E15"/>
    <w:rsid w:val="001B3CAE"/>
    <w:rsid w:val="001B43D5"/>
    <w:rsid w:val="001C2AC1"/>
    <w:rsid w:val="002101DF"/>
    <w:rsid w:val="00215FD3"/>
    <w:rsid w:val="0027228D"/>
    <w:rsid w:val="00315340"/>
    <w:rsid w:val="00327D7A"/>
    <w:rsid w:val="00332393"/>
    <w:rsid w:val="00334C02"/>
    <w:rsid w:val="00364CE6"/>
    <w:rsid w:val="003A3403"/>
    <w:rsid w:val="003D490F"/>
    <w:rsid w:val="003D7211"/>
    <w:rsid w:val="003F5DBB"/>
    <w:rsid w:val="00406DB1"/>
    <w:rsid w:val="00410F14"/>
    <w:rsid w:val="00415C74"/>
    <w:rsid w:val="004474F2"/>
    <w:rsid w:val="00464010"/>
    <w:rsid w:val="004820EB"/>
    <w:rsid w:val="004A4F63"/>
    <w:rsid w:val="004A5DA3"/>
    <w:rsid w:val="00511C65"/>
    <w:rsid w:val="00535747"/>
    <w:rsid w:val="005C40BF"/>
    <w:rsid w:val="005E258C"/>
    <w:rsid w:val="005E36B8"/>
    <w:rsid w:val="005E5ECF"/>
    <w:rsid w:val="006337E0"/>
    <w:rsid w:val="006636F0"/>
    <w:rsid w:val="00665586"/>
    <w:rsid w:val="0067715F"/>
    <w:rsid w:val="006B52A6"/>
    <w:rsid w:val="006B7512"/>
    <w:rsid w:val="007134E4"/>
    <w:rsid w:val="0072359A"/>
    <w:rsid w:val="00756D7D"/>
    <w:rsid w:val="007B3E37"/>
    <w:rsid w:val="007C2621"/>
    <w:rsid w:val="007D30B3"/>
    <w:rsid w:val="007D6934"/>
    <w:rsid w:val="00822AB5"/>
    <w:rsid w:val="00834E60"/>
    <w:rsid w:val="008572AB"/>
    <w:rsid w:val="0086488D"/>
    <w:rsid w:val="008662F5"/>
    <w:rsid w:val="0087514C"/>
    <w:rsid w:val="008A7FCE"/>
    <w:rsid w:val="008B1EF6"/>
    <w:rsid w:val="008D4591"/>
    <w:rsid w:val="008F0D3B"/>
    <w:rsid w:val="009216B9"/>
    <w:rsid w:val="00922933"/>
    <w:rsid w:val="009304C3"/>
    <w:rsid w:val="009757E9"/>
    <w:rsid w:val="00990627"/>
    <w:rsid w:val="009951E7"/>
    <w:rsid w:val="009960EB"/>
    <w:rsid w:val="009B735B"/>
    <w:rsid w:val="009F4C0B"/>
    <w:rsid w:val="00A05AD1"/>
    <w:rsid w:val="00A22030"/>
    <w:rsid w:val="00A37725"/>
    <w:rsid w:val="00A7239A"/>
    <w:rsid w:val="00A74750"/>
    <w:rsid w:val="00A84FF1"/>
    <w:rsid w:val="00AA380F"/>
    <w:rsid w:val="00AB2C03"/>
    <w:rsid w:val="00AC03A1"/>
    <w:rsid w:val="00AF5E58"/>
    <w:rsid w:val="00B14B60"/>
    <w:rsid w:val="00B153B9"/>
    <w:rsid w:val="00B32F90"/>
    <w:rsid w:val="00B33861"/>
    <w:rsid w:val="00B67085"/>
    <w:rsid w:val="00B966B6"/>
    <w:rsid w:val="00BA6CC1"/>
    <w:rsid w:val="00BC5308"/>
    <w:rsid w:val="00BF786E"/>
    <w:rsid w:val="00C21875"/>
    <w:rsid w:val="00C557BD"/>
    <w:rsid w:val="00C86F5B"/>
    <w:rsid w:val="00C87727"/>
    <w:rsid w:val="00CA4627"/>
    <w:rsid w:val="00CB38EB"/>
    <w:rsid w:val="00CD04B3"/>
    <w:rsid w:val="00CE7FFD"/>
    <w:rsid w:val="00CF1920"/>
    <w:rsid w:val="00D24A1E"/>
    <w:rsid w:val="00D62115"/>
    <w:rsid w:val="00DE7364"/>
    <w:rsid w:val="00DF1D6A"/>
    <w:rsid w:val="00E155A8"/>
    <w:rsid w:val="00E32E29"/>
    <w:rsid w:val="00E33284"/>
    <w:rsid w:val="00E33456"/>
    <w:rsid w:val="00E47AAE"/>
    <w:rsid w:val="00E52EFF"/>
    <w:rsid w:val="00E62840"/>
    <w:rsid w:val="00E63C60"/>
    <w:rsid w:val="00E70BF7"/>
    <w:rsid w:val="00E958E0"/>
    <w:rsid w:val="00EA29AF"/>
    <w:rsid w:val="00EB3133"/>
    <w:rsid w:val="00EC00C1"/>
    <w:rsid w:val="00EC2B9E"/>
    <w:rsid w:val="00ED35CF"/>
    <w:rsid w:val="00EE133A"/>
    <w:rsid w:val="00EE6C7E"/>
    <w:rsid w:val="00EF5B12"/>
    <w:rsid w:val="00F053F8"/>
    <w:rsid w:val="00F270A6"/>
    <w:rsid w:val="00F278FB"/>
    <w:rsid w:val="00F467E4"/>
    <w:rsid w:val="00F5018A"/>
    <w:rsid w:val="00F650FA"/>
    <w:rsid w:val="00F779F6"/>
    <w:rsid w:val="00FD37A2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5A4AE1C"/>
  <w15:docId w15:val="{E3B271FA-6436-4CC8-B54E-EB370285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9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6A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1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mputer-aided-drafting-desig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frankli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74C1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BE"/>
    <w:rsid w:val="00555BBE"/>
    <w:rsid w:val="008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3934-2CB6-4446-BEEE-5C64457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Deborah L (Bluegrass)</dc:creator>
  <cp:lastModifiedBy>P S</cp:lastModifiedBy>
  <cp:revision>2</cp:revision>
  <dcterms:created xsi:type="dcterms:W3CDTF">2019-05-28T21:20:00Z</dcterms:created>
  <dcterms:modified xsi:type="dcterms:W3CDTF">2019-05-28T21:20:00Z</dcterms:modified>
</cp:coreProperties>
</file>